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A" w:rsidRPr="00ED009B" w:rsidRDefault="00AF66EA">
      <w:pPr>
        <w:rPr>
          <w:rFonts w:ascii="Arial Narrow" w:hAnsi="Arial Narrow" w:cs="Times New Roman"/>
          <w:sz w:val="24"/>
          <w:szCs w:val="24"/>
        </w:rPr>
      </w:pPr>
    </w:p>
    <w:p w:rsidR="00A604CC" w:rsidRPr="00ED009B" w:rsidRDefault="00A604CC" w:rsidP="007525FC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AF66EA" w:rsidRPr="00ED009B" w:rsidRDefault="00BF7272" w:rsidP="007525FC">
      <w:pPr>
        <w:spacing w:after="0"/>
        <w:rPr>
          <w:rFonts w:ascii="Arial Narrow" w:hAnsi="Arial Narrow" w:cs="Times New Roman"/>
          <w:sz w:val="20"/>
          <w:szCs w:val="20"/>
        </w:rPr>
      </w:pPr>
      <w:r w:rsidRPr="00ED009B">
        <w:rPr>
          <w:rFonts w:ascii="Arial Narrow" w:hAnsi="Arial Narrow" w:cs="Times New Roman"/>
          <w:sz w:val="20"/>
          <w:szCs w:val="20"/>
        </w:rPr>
        <w:t>SPOROČILO ZA JAVNOST</w:t>
      </w:r>
    </w:p>
    <w:p w:rsidR="00BF7272" w:rsidRPr="00ED009B" w:rsidRDefault="00BF7272" w:rsidP="007525FC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BF7272" w:rsidRPr="00ED009B" w:rsidRDefault="00BF7272" w:rsidP="007525FC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9C722C" w:rsidRPr="002839C1" w:rsidRDefault="009C722C" w:rsidP="009C722C">
      <w:pPr>
        <w:spacing w:after="0"/>
        <w:jc w:val="center"/>
        <w:rPr>
          <w:rFonts w:ascii="Arial Narrow" w:hAnsi="Arial Narrow" w:cs="Times New Roman"/>
          <w:b/>
          <w:sz w:val="32"/>
          <w:szCs w:val="24"/>
        </w:rPr>
      </w:pPr>
      <w:r w:rsidRPr="002839C1">
        <w:rPr>
          <w:rFonts w:ascii="Arial Narrow" w:hAnsi="Arial Narrow" w:cs="Times New Roman"/>
          <w:b/>
          <w:sz w:val="32"/>
          <w:szCs w:val="24"/>
        </w:rPr>
        <w:t>ZD CELJE ORGANIZIRA PROSTOVOLJNO IN BREZPLAČNO TESTIRANJE NA OKUŽBO Z NOVIM KORONAVIRUSOM</w:t>
      </w:r>
    </w:p>
    <w:p w:rsidR="009C722C" w:rsidRPr="002839C1" w:rsidRDefault="009C722C" w:rsidP="009C722C">
      <w:pPr>
        <w:spacing w:after="0"/>
        <w:jc w:val="center"/>
        <w:rPr>
          <w:rFonts w:ascii="Arial Narrow" w:hAnsi="Arial Narrow" w:cs="Times New Roman"/>
          <w:b/>
          <w:sz w:val="32"/>
          <w:szCs w:val="24"/>
        </w:rPr>
      </w:pPr>
      <w:r w:rsidRPr="002839C1">
        <w:rPr>
          <w:rFonts w:ascii="Arial Narrow" w:hAnsi="Arial Narrow" w:cs="Times New Roman"/>
          <w:b/>
          <w:sz w:val="32"/>
          <w:szCs w:val="24"/>
        </w:rPr>
        <w:t>V HALI A NA CELJSKEM SEJMIŠČU</w:t>
      </w:r>
    </w:p>
    <w:p w:rsidR="00BF7272" w:rsidRPr="00ED009B" w:rsidRDefault="00BF7272" w:rsidP="00BF7272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F7272" w:rsidRPr="00ED009B" w:rsidRDefault="00BF7272" w:rsidP="00BF7272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C722C" w:rsidRPr="009C722C" w:rsidRDefault="00BF7272" w:rsidP="009C722C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D009B">
        <w:rPr>
          <w:rFonts w:ascii="Arial Narrow" w:hAnsi="Arial Narrow" w:cs="Times New Roman"/>
          <w:sz w:val="24"/>
          <w:szCs w:val="24"/>
        </w:rPr>
        <w:t>Celje,</w:t>
      </w:r>
      <w:r w:rsidR="009C722C">
        <w:rPr>
          <w:rFonts w:ascii="Arial Narrow" w:hAnsi="Arial Narrow" w:cs="Times New Roman"/>
          <w:sz w:val="24"/>
          <w:szCs w:val="24"/>
        </w:rPr>
        <w:t xml:space="preserve"> 4.1.2021 </w:t>
      </w:r>
      <w:r w:rsidRPr="00ED009B">
        <w:rPr>
          <w:rFonts w:ascii="Arial Narrow" w:hAnsi="Arial Narrow" w:cs="Times New Roman"/>
          <w:sz w:val="24"/>
          <w:szCs w:val="24"/>
        </w:rPr>
        <w:t xml:space="preserve">– </w:t>
      </w:r>
      <w:r w:rsidR="009C722C" w:rsidRPr="009C722C">
        <w:rPr>
          <w:rFonts w:ascii="Arial Narrow" w:hAnsi="Arial Narrow" w:cs="Times New Roman"/>
          <w:b/>
          <w:sz w:val="24"/>
          <w:szCs w:val="24"/>
        </w:rPr>
        <w:t>V ponedeljek</w:t>
      </w:r>
      <w:r w:rsidR="009C722C">
        <w:rPr>
          <w:rFonts w:ascii="Arial Narrow" w:hAnsi="Arial Narrow" w:cs="Times New Roman"/>
          <w:sz w:val="24"/>
          <w:szCs w:val="24"/>
        </w:rPr>
        <w:t>,</w:t>
      </w:r>
      <w:r w:rsidR="009C722C">
        <w:rPr>
          <w:rFonts w:ascii="Arial Narrow" w:hAnsi="Arial Narrow" w:cs="Times New Roman"/>
          <w:b/>
          <w:sz w:val="24"/>
          <w:szCs w:val="24"/>
        </w:rPr>
        <w:t xml:space="preserve"> 4.1.2021, je ZD Celje pričel s prostovoljnim in brezplačnim testiranjem na okužbo z novim </w:t>
      </w:r>
      <w:proofErr w:type="spellStart"/>
      <w:r w:rsidR="009C722C" w:rsidRPr="009C722C">
        <w:rPr>
          <w:rFonts w:ascii="Arial Narrow" w:hAnsi="Arial Narrow" w:cs="Times New Roman"/>
          <w:b/>
          <w:sz w:val="24"/>
          <w:szCs w:val="24"/>
        </w:rPr>
        <w:t>koronavirusom</w:t>
      </w:r>
      <w:proofErr w:type="spellEnd"/>
      <w:r w:rsidR="009C722C" w:rsidRPr="009C722C">
        <w:rPr>
          <w:rFonts w:ascii="Arial Narrow" w:hAnsi="Arial Narrow" w:cs="Times New Roman"/>
          <w:b/>
          <w:sz w:val="24"/>
          <w:szCs w:val="24"/>
        </w:rPr>
        <w:t>.</w:t>
      </w:r>
      <w:r w:rsidR="009C722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C722C" w:rsidRPr="009C722C">
        <w:rPr>
          <w:rFonts w:ascii="Arial Narrow" w:hAnsi="Arial Narrow" w:cs="Times New Roman"/>
          <w:b/>
          <w:sz w:val="24"/>
          <w:szCs w:val="24"/>
        </w:rPr>
        <w:t xml:space="preserve">Testiranje je občanom na voljo v Celju, in sicer v hali A na Celjskem sejmišču. Testiranje poteka od ponedeljka do četrtka, od 12. do 16. ure, nato bo urnik prilagojen glede na potrebe. </w:t>
      </w:r>
      <w:r w:rsidR="009C722C">
        <w:rPr>
          <w:rFonts w:ascii="Arial Narrow" w:hAnsi="Arial Narrow" w:cs="Times New Roman"/>
          <w:b/>
          <w:sz w:val="24"/>
          <w:szCs w:val="24"/>
        </w:rPr>
        <w:t>Aktualni u</w:t>
      </w:r>
      <w:r w:rsidR="009C722C" w:rsidRPr="009C722C">
        <w:rPr>
          <w:rFonts w:ascii="Arial Narrow" w:hAnsi="Arial Narrow" w:cs="Times New Roman"/>
          <w:b/>
          <w:sz w:val="24"/>
          <w:szCs w:val="24"/>
        </w:rPr>
        <w:t xml:space="preserve">rnik bo </w:t>
      </w:r>
      <w:r w:rsidR="009C722C">
        <w:rPr>
          <w:rFonts w:ascii="Arial Narrow" w:hAnsi="Arial Narrow" w:cs="Times New Roman"/>
          <w:b/>
          <w:sz w:val="24"/>
          <w:szCs w:val="24"/>
        </w:rPr>
        <w:t>objavljen na spletni strani</w:t>
      </w:r>
      <w:r w:rsidR="009C722C" w:rsidRPr="009C722C">
        <w:rPr>
          <w:rFonts w:ascii="Arial Narrow" w:hAnsi="Arial Narrow" w:cs="Times New Roman"/>
          <w:b/>
          <w:sz w:val="24"/>
          <w:szCs w:val="24"/>
        </w:rPr>
        <w:t xml:space="preserve"> ZD Celje.</w:t>
      </w:r>
    </w:p>
    <w:p w:rsidR="009C722C" w:rsidRPr="009C722C" w:rsidRDefault="009C722C" w:rsidP="009C722C">
      <w:pPr>
        <w:spacing w:before="100" w:beforeAutospacing="1" w:after="100" w:afterAutospacing="1" w:line="360" w:lineRule="auto"/>
        <w:rPr>
          <w:rFonts w:ascii="Arial Narrow" w:hAnsi="Arial Narrow" w:cs="Times New Roman"/>
          <w:sz w:val="24"/>
          <w:szCs w:val="24"/>
        </w:rPr>
      </w:pPr>
      <w:r w:rsidRPr="009C722C">
        <w:rPr>
          <w:rFonts w:ascii="Arial Narrow" w:hAnsi="Arial Narrow" w:cs="Times New Roman"/>
          <w:sz w:val="24"/>
          <w:szCs w:val="24"/>
        </w:rPr>
        <w:t> Občani morajo s sabo prinesti osebni dokument in kartico zdravstvenega zavarovanja. Vse, ki se bodo odlo</w:t>
      </w:r>
      <w:r>
        <w:rPr>
          <w:rFonts w:ascii="Arial Narrow" w:hAnsi="Arial Narrow" w:cs="Times New Roman"/>
          <w:sz w:val="24"/>
          <w:szCs w:val="24"/>
        </w:rPr>
        <w:t>čili za hitro testiranje, prosij</w:t>
      </w:r>
      <w:r w:rsidRPr="009C722C">
        <w:rPr>
          <w:rFonts w:ascii="Arial Narrow" w:hAnsi="Arial Narrow" w:cs="Times New Roman"/>
          <w:sz w:val="24"/>
          <w:szCs w:val="24"/>
        </w:rPr>
        <w:t>o, naj v primeru gneče med čakanjem ohranjajo medsebojno razdaljo in nosijo masko. Vse ostale podatke, povezane s testiranjem in rezultati testa, bodo občani dobili na mestu testiranja.</w:t>
      </w:r>
    </w:p>
    <w:p w:rsidR="009C722C" w:rsidRPr="009C722C" w:rsidRDefault="009C722C" w:rsidP="009C722C">
      <w:pPr>
        <w:spacing w:before="100" w:beforeAutospacing="1" w:after="100" w:afterAutospacing="1" w:line="360" w:lineRule="auto"/>
        <w:rPr>
          <w:rFonts w:ascii="Arial Narrow" w:hAnsi="Arial Narrow" w:cs="Times New Roman"/>
          <w:b/>
          <w:sz w:val="24"/>
          <w:szCs w:val="24"/>
        </w:rPr>
      </w:pPr>
      <w:r w:rsidRPr="009C722C">
        <w:rPr>
          <w:rFonts w:ascii="Arial Narrow" w:hAnsi="Arial Narrow" w:cs="Times New Roman"/>
          <w:b/>
          <w:sz w:val="24"/>
          <w:szCs w:val="24"/>
        </w:rPr>
        <w:t>Testiranje je namenjeno iskanju morebitnih okuženih med na videz zdravo populacijo.</w:t>
      </w:r>
    </w:p>
    <w:p w:rsidR="009C722C" w:rsidRPr="009C722C" w:rsidRDefault="009C722C" w:rsidP="009C722C">
      <w:pPr>
        <w:spacing w:before="100" w:beforeAutospacing="1" w:after="100" w:afterAutospacing="1" w:line="360" w:lineRule="auto"/>
        <w:rPr>
          <w:rFonts w:ascii="Arial Narrow" w:hAnsi="Arial Narrow" w:cs="Times New Roman"/>
          <w:b/>
          <w:sz w:val="24"/>
          <w:szCs w:val="24"/>
        </w:rPr>
      </w:pPr>
      <w:r w:rsidRPr="009C722C">
        <w:rPr>
          <w:rFonts w:ascii="Arial Narrow" w:hAnsi="Arial Narrow" w:cs="Times New Roman"/>
          <w:b/>
          <w:sz w:val="24"/>
          <w:szCs w:val="24"/>
        </w:rPr>
        <w:t xml:space="preserve">Zato tisti, ki imajo kakršne koli, tudi blage znake bolezni, naj na testiranje s hitrimi testi ne hodijo, ampak se </w:t>
      </w:r>
      <w:proofErr w:type="spellStart"/>
      <w:r w:rsidRPr="009C722C">
        <w:rPr>
          <w:rFonts w:ascii="Arial Narrow" w:hAnsi="Arial Narrow" w:cs="Times New Roman"/>
          <w:b/>
          <w:sz w:val="24"/>
          <w:szCs w:val="24"/>
        </w:rPr>
        <w:t>samoizolirajo</w:t>
      </w:r>
      <w:proofErr w:type="spellEnd"/>
      <w:r w:rsidRPr="009C722C">
        <w:rPr>
          <w:rFonts w:ascii="Arial Narrow" w:hAnsi="Arial Narrow" w:cs="Times New Roman"/>
          <w:b/>
          <w:sz w:val="24"/>
          <w:szCs w:val="24"/>
        </w:rPr>
        <w:t xml:space="preserve"> ter </w:t>
      </w:r>
      <w:proofErr w:type="spellStart"/>
      <w:r w:rsidRPr="009C722C">
        <w:rPr>
          <w:rFonts w:ascii="Arial Narrow" w:hAnsi="Arial Narrow" w:cs="Times New Roman"/>
          <w:b/>
          <w:sz w:val="24"/>
          <w:szCs w:val="24"/>
        </w:rPr>
        <w:t>kontaktirajo</w:t>
      </w:r>
      <w:proofErr w:type="spellEnd"/>
      <w:r w:rsidRPr="009C722C">
        <w:rPr>
          <w:rFonts w:ascii="Arial Narrow" w:hAnsi="Arial Narrow" w:cs="Times New Roman"/>
          <w:b/>
          <w:sz w:val="24"/>
          <w:szCs w:val="24"/>
        </w:rPr>
        <w:t xml:space="preserve"> svojega izbranega osebnega zdravnika. Le ta jih bo napotil na testiranje z metodo PCR.</w:t>
      </w:r>
    </w:p>
    <w:p w:rsidR="00AF2F4C" w:rsidRPr="00ED009B" w:rsidRDefault="009C722C" w:rsidP="009C722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# # #</w:t>
      </w:r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sz w:val="12"/>
          <w:szCs w:val="24"/>
        </w:rPr>
      </w:pPr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b/>
          <w:szCs w:val="24"/>
        </w:rPr>
      </w:pPr>
      <w:r w:rsidRPr="00ED009B">
        <w:rPr>
          <w:rFonts w:ascii="Arial Narrow" w:hAnsi="Arial Narrow" w:cs="Times New Roman"/>
          <w:b/>
          <w:szCs w:val="24"/>
        </w:rPr>
        <w:t>Dodatne informacije:</w:t>
      </w:r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szCs w:val="24"/>
        </w:rPr>
      </w:pPr>
      <w:r w:rsidRPr="00ED009B">
        <w:rPr>
          <w:rFonts w:ascii="Arial Narrow" w:hAnsi="Arial Narrow" w:cs="Times New Roman"/>
          <w:b/>
          <w:szCs w:val="24"/>
        </w:rPr>
        <w:t>Marko Drešček,</w:t>
      </w:r>
      <w:r w:rsidRPr="00ED009B">
        <w:rPr>
          <w:rFonts w:ascii="Arial Narrow" w:hAnsi="Arial Narrow" w:cs="Times New Roman"/>
          <w:szCs w:val="24"/>
        </w:rPr>
        <w:t xml:space="preserve"> </w:t>
      </w:r>
      <w:r w:rsidR="00ED009B">
        <w:rPr>
          <w:rFonts w:ascii="Arial Narrow" w:hAnsi="Arial Narrow" w:cs="Times New Roman"/>
          <w:szCs w:val="24"/>
        </w:rPr>
        <w:t>s</w:t>
      </w:r>
      <w:r w:rsidRPr="00ED009B">
        <w:rPr>
          <w:rFonts w:ascii="Arial Narrow" w:hAnsi="Arial Narrow" w:cs="Times New Roman"/>
          <w:szCs w:val="24"/>
        </w:rPr>
        <w:t>trokovni vodja</w:t>
      </w:r>
      <w:r w:rsidR="00ED009B">
        <w:rPr>
          <w:rFonts w:ascii="Arial Narrow" w:hAnsi="Arial Narrow" w:cs="Times New Roman"/>
          <w:szCs w:val="24"/>
        </w:rPr>
        <w:t xml:space="preserve"> ZD Celje</w:t>
      </w:r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szCs w:val="24"/>
        </w:rPr>
      </w:pPr>
      <w:r w:rsidRPr="00ED009B">
        <w:rPr>
          <w:rFonts w:ascii="Arial Narrow" w:hAnsi="Arial Narrow" w:cs="Times New Roman"/>
          <w:b/>
          <w:szCs w:val="24"/>
        </w:rPr>
        <w:t>Snežana Delakorda,</w:t>
      </w:r>
      <w:r w:rsidRPr="00ED009B">
        <w:rPr>
          <w:rFonts w:ascii="Arial Narrow" w:hAnsi="Arial Narrow" w:cs="Times New Roman"/>
          <w:szCs w:val="24"/>
        </w:rPr>
        <w:t xml:space="preserve"> odnosi z javnostmi, Prima komunikacije</w:t>
      </w:r>
      <w:r w:rsidR="00ED009B">
        <w:rPr>
          <w:rFonts w:ascii="Arial Narrow" w:hAnsi="Arial Narrow" w:cs="Times New Roman"/>
          <w:szCs w:val="24"/>
        </w:rPr>
        <w:t xml:space="preserve">, </w:t>
      </w:r>
      <w:r w:rsidRPr="00ED009B">
        <w:rPr>
          <w:rFonts w:ascii="Arial Narrow" w:hAnsi="Arial Narrow" w:cs="Times New Roman"/>
          <w:szCs w:val="24"/>
        </w:rPr>
        <w:t xml:space="preserve">e-posta: </w:t>
      </w:r>
      <w:hyperlink r:id="rId9" w:history="1">
        <w:r w:rsidRPr="00ED009B">
          <w:rPr>
            <w:rStyle w:val="Hiperpovezava"/>
            <w:rFonts w:ascii="Arial Narrow" w:hAnsi="Arial Narrow" w:cs="Times New Roman"/>
            <w:szCs w:val="24"/>
          </w:rPr>
          <w:t>snezana@primakomunikacije.si</w:t>
        </w:r>
      </w:hyperlink>
      <w:r w:rsidRPr="00ED009B">
        <w:rPr>
          <w:rFonts w:ascii="Arial Narrow" w:hAnsi="Arial Narrow" w:cs="Times New Roman"/>
          <w:szCs w:val="24"/>
        </w:rPr>
        <w:t xml:space="preserve"> </w:t>
      </w:r>
    </w:p>
    <w:p w:rsidR="00A604CC" w:rsidRPr="00ED009B" w:rsidRDefault="00A604CC" w:rsidP="00BF727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F0642" w:rsidRPr="00ED009B" w:rsidRDefault="00CF0642" w:rsidP="00BF727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F0642" w:rsidRPr="00ED009B" w:rsidRDefault="00CF0642" w:rsidP="00BF727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CF0642" w:rsidRPr="00ED009B" w:rsidRDefault="00CF0642" w:rsidP="00BF727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sectPr w:rsidR="00CF0642" w:rsidRPr="00ED009B" w:rsidSect="004C4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80" w:rsidRDefault="00D76580" w:rsidP="00EC0CC5">
      <w:pPr>
        <w:spacing w:after="0" w:line="240" w:lineRule="auto"/>
      </w:pPr>
      <w:r>
        <w:separator/>
      </w:r>
    </w:p>
  </w:endnote>
  <w:endnote w:type="continuationSeparator" w:id="0">
    <w:p w:rsidR="00D76580" w:rsidRDefault="00D76580" w:rsidP="00EC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EC0C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EC0CC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EC0CC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80" w:rsidRDefault="00D76580" w:rsidP="00EC0CC5">
      <w:pPr>
        <w:spacing w:after="0" w:line="240" w:lineRule="auto"/>
      </w:pPr>
      <w:r>
        <w:separator/>
      </w:r>
    </w:p>
  </w:footnote>
  <w:footnote w:type="continuationSeparator" w:id="0">
    <w:p w:rsidR="00D76580" w:rsidRDefault="00D76580" w:rsidP="00EC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D76580">
    <w:pPr>
      <w:pStyle w:val="Glava"/>
    </w:pPr>
    <w:r>
      <w:rPr>
        <w:noProof/>
        <w:lang w:eastAsia="sl-SI"/>
      </w:rPr>
      <w:pict w14:anchorId="5257A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zd_celje_dopis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D76580">
    <w:pPr>
      <w:pStyle w:val="Glava"/>
    </w:pPr>
    <w:r>
      <w:rPr>
        <w:noProof/>
        <w:lang w:eastAsia="sl-SI"/>
      </w:rPr>
      <w:pict w14:anchorId="0798B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064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zd_celje_dopis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C5" w:rsidRDefault="00D76580">
    <w:pPr>
      <w:pStyle w:val="Glava"/>
    </w:pPr>
    <w:r>
      <w:rPr>
        <w:noProof/>
        <w:lang w:eastAsia="sl-SI"/>
      </w:rPr>
      <w:pict w14:anchorId="09C77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zd_celje_dopis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2672"/>
    <w:multiLevelType w:val="hybridMultilevel"/>
    <w:tmpl w:val="02EA4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54ED7"/>
    <w:multiLevelType w:val="hybridMultilevel"/>
    <w:tmpl w:val="26447C14"/>
    <w:lvl w:ilvl="0" w:tplc="527E3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C5"/>
    <w:rsid w:val="000002CA"/>
    <w:rsid w:val="00003B40"/>
    <w:rsid w:val="00023304"/>
    <w:rsid w:val="00032B3B"/>
    <w:rsid w:val="00057B0D"/>
    <w:rsid w:val="00071014"/>
    <w:rsid w:val="00077E14"/>
    <w:rsid w:val="00093017"/>
    <w:rsid w:val="0009694C"/>
    <w:rsid w:val="000F08AD"/>
    <w:rsid w:val="000F748A"/>
    <w:rsid w:val="00100545"/>
    <w:rsid w:val="00106EEF"/>
    <w:rsid w:val="00113FB0"/>
    <w:rsid w:val="00132624"/>
    <w:rsid w:val="00141BF1"/>
    <w:rsid w:val="00162C99"/>
    <w:rsid w:val="0016740D"/>
    <w:rsid w:val="001777D6"/>
    <w:rsid w:val="00182587"/>
    <w:rsid w:val="00195869"/>
    <w:rsid w:val="001B0400"/>
    <w:rsid w:val="001B185B"/>
    <w:rsid w:val="001B491A"/>
    <w:rsid w:val="00202841"/>
    <w:rsid w:val="00210912"/>
    <w:rsid w:val="002220BA"/>
    <w:rsid w:val="00242D6A"/>
    <w:rsid w:val="00245D0C"/>
    <w:rsid w:val="00262488"/>
    <w:rsid w:val="002839C1"/>
    <w:rsid w:val="00292138"/>
    <w:rsid w:val="002971AB"/>
    <w:rsid w:val="00297D22"/>
    <w:rsid w:val="00305A6D"/>
    <w:rsid w:val="00314E4A"/>
    <w:rsid w:val="00333B04"/>
    <w:rsid w:val="003475C3"/>
    <w:rsid w:val="00350E99"/>
    <w:rsid w:val="00355EA6"/>
    <w:rsid w:val="00373F55"/>
    <w:rsid w:val="003757A2"/>
    <w:rsid w:val="003761E6"/>
    <w:rsid w:val="003804C6"/>
    <w:rsid w:val="0038050B"/>
    <w:rsid w:val="00391491"/>
    <w:rsid w:val="003931B7"/>
    <w:rsid w:val="003A2E70"/>
    <w:rsid w:val="003A7BFB"/>
    <w:rsid w:val="003B75BA"/>
    <w:rsid w:val="003B7CD6"/>
    <w:rsid w:val="003C2DE1"/>
    <w:rsid w:val="003C482B"/>
    <w:rsid w:val="003F5CF2"/>
    <w:rsid w:val="0041047C"/>
    <w:rsid w:val="004132D5"/>
    <w:rsid w:val="00432581"/>
    <w:rsid w:val="004440DD"/>
    <w:rsid w:val="00466F90"/>
    <w:rsid w:val="004736F9"/>
    <w:rsid w:val="00480DCD"/>
    <w:rsid w:val="004A0E5F"/>
    <w:rsid w:val="004C4FC5"/>
    <w:rsid w:val="004D3A1A"/>
    <w:rsid w:val="004E1C9B"/>
    <w:rsid w:val="0050232E"/>
    <w:rsid w:val="00514324"/>
    <w:rsid w:val="00523688"/>
    <w:rsid w:val="0052614D"/>
    <w:rsid w:val="00536FB6"/>
    <w:rsid w:val="00540138"/>
    <w:rsid w:val="00541393"/>
    <w:rsid w:val="0054793C"/>
    <w:rsid w:val="0055105C"/>
    <w:rsid w:val="00575285"/>
    <w:rsid w:val="0057730D"/>
    <w:rsid w:val="00590516"/>
    <w:rsid w:val="0059544B"/>
    <w:rsid w:val="0059708B"/>
    <w:rsid w:val="005A12AA"/>
    <w:rsid w:val="005B1DA8"/>
    <w:rsid w:val="005B3D51"/>
    <w:rsid w:val="005D19E3"/>
    <w:rsid w:val="005D24FA"/>
    <w:rsid w:val="005D36F2"/>
    <w:rsid w:val="005E4890"/>
    <w:rsid w:val="00613C92"/>
    <w:rsid w:val="00620FC7"/>
    <w:rsid w:val="00632B73"/>
    <w:rsid w:val="00632C23"/>
    <w:rsid w:val="006370D2"/>
    <w:rsid w:val="006428A8"/>
    <w:rsid w:val="006623F8"/>
    <w:rsid w:val="00692CD0"/>
    <w:rsid w:val="006951E1"/>
    <w:rsid w:val="0069545C"/>
    <w:rsid w:val="0069792B"/>
    <w:rsid w:val="00697B75"/>
    <w:rsid w:val="006A4F71"/>
    <w:rsid w:val="006B2844"/>
    <w:rsid w:val="006E0D2F"/>
    <w:rsid w:val="006F268A"/>
    <w:rsid w:val="006F2DEF"/>
    <w:rsid w:val="007057B5"/>
    <w:rsid w:val="00706A8D"/>
    <w:rsid w:val="0073392C"/>
    <w:rsid w:val="00740030"/>
    <w:rsid w:val="007525FC"/>
    <w:rsid w:val="00754516"/>
    <w:rsid w:val="00770FE6"/>
    <w:rsid w:val="00777FAC"/>
    <w:rsid w:val="007A74CF"/>
    <w:rsid w:val="007B593C"/>
    <w:rsid w:val="007C21DC"/>
    <w:rsid w:val="007C420B"/>
    <w:rsid w:val="007C5336"/>
    <w:rsid w:val="007F2F66"/>
    <w:rsid w:val="0080405D"/>
    <w:rsid w:val="008113B1"/>
    <w:rsid w:val="00817B3B"/>
    <w:rsid w:val="0082122B"/>
    <w:rsid w:val="00824CF8"/>
    <w:rsid w:val="008532EE"/>
    <w:rsid w:val="00856572"/>
    <w:rsid w:val="00866053"/>
    <w:rsid w:val="00875B07"/>
    <w:rsid w:val="0087652C"/>
    <w:rsid w:val="0088205C"/>
    <w:rsid w:val="00891925"/>
    <w:rsid w:val="008C118B"/>
    <w:rsid w:val="008D3C23"/>
    <w:rsid w:val="008D543C"/>
    <w:rsid w:val="008D62BF"/>
    <w:rsid w:val="008E6C57"/>
    <w:rsid w:val="008E788C"/>
    <w:rsid w:val="0090656A"/>
    <w:rsid w:val="009162CD"/>
    <w:rsid w:val="00935482"/>
    <w:rsid w:val="009513AF"/>
    <w:rsid w:val="00966E36"/>
    <w:rsid w:val="00974D66"/>
    <w:rsid w:val="009971E1"/>
    <w:rsid w:val="009B4814"/>
    <w:rsid w:val="009C32FC"/>
    <w:rsid w:val="009C722C"/>
    <w:rsid w:val="009E7FE1"/>
    <w:rsid w:val="00A05160"/>
    <w:rsid w:val="00A26DA0"/>
    <w:rsid w:val="00A275B4"/>
    <w:rsid w:val="00A311E7"/>
    <w:rsid w:val="00A37085"/>
    <w:rsid w:val="00A37B6A"/>
    <w:rsid w:val="00A604CC"/>
    <w:rsid w:val="00A679BF"/>
    <w:rsid w:val="00A75CBB"/>
    <w:rsid w:val="00A82B39"/>
    <w:rsid w:val="00A94D7B"/>
    <w:rsid w:val="00AB319D"/>
    <w:rsid w:val="00AC1F03"/>
    <w:rsid w:val="00AC2A52"/>
    <w:rsid w:val="00AC769B"/>
    <w:rsid w:val="00AD13EC"/>
    <w:rsid w:val="00AD5C37"/>
    <w:rsid w:val="00AE48D4"/>
    <w:rsid w:val="00AF2F4C"/>
    <w:rsid w:val="00AF66EA"/>
    <w:rsid w:val="00B0459D"/>
    <w:rsid w:val="00B072A9"/>
    <w:rsid w:val="00B13608"/>
    <w:rsid w:val="00B34687"/>
    <w:rsid w:val="00B35961"/>
    <w:rsid w:val="00B64D94"/>
    <w:rsid w:val="00B70D23"/>
    <w:rsid w:val="00B95276"/>
    <w:rsid w:val="00BB55E8"/>
    <w:rsid w:val="00BB6EB6"/>
    <w:rsid w:val="00BD1DEE"/>
    <w:rsid w:val="00BE79B3"/>
    <w:rsid w:val="00BF7272"/>
    <w:rsid w:val="00C274DC"/>
    <w:rsid w:val="00C324AB"/>
    <w:rsid w:val="00C4172E"/>
    <w:rsid w:val="00C549DA"/>
    <w:rsid w:val="00C56389"/>
    <w:rsid w:val="00C57D18"/>
    <w:rsid w:val="00C64411"/>
    <w:rsid w:val="00C85E69"/>
    <w:rsid w:val="00C9334C"/>
    <w:rsid w:val="00CA5C10"/>
    <w:rsid w:val="00CB5B6D"/>
    <w:rsid w:val="00CB67C7"/>
    <w:rsid w:val="00CE1931"/>
    <w:rsid w:val="00CF0642"/>
    <w:rsid w:val="00CF3B1B"/>
    <w:rsid w:val="00D07DCD"/>
    <w:rsid w:val="00D10D27"/>
    <w:rsid w:val="00D22537"/>
    <w:rsid w:val="00D242FD"/>
    <w:rsid w:val="00D52915"/>
    <w:rsid w:val="00D66E83"/>
    <w:rsid w:val="00D67856"/>
    <w:rsid w:val="00D76580"/>
    <w:rsid w:val="00D77E18"/>
    <w:rsid w:val="00D85D73"/>
    <w:rsid w:val="00D91D35"/>
    <w:rsid w:val="00DB3FB8"/>
    <w:rsid w:val="00DC2017"/>
    <w:rsid w:val="00DF217B"/>
    <w:rsid w:val="00DF2409"/>
    <w:rsid w:val="00E00D05"/>
    <w:rsid w:val="00E026B3"/>
    <w:rsid w:val="00E33629"/>
    <w:rsid w:val="00E45289"/>
    <w:rsid w:val="00EA39D9"/>
    <w:rsid w:val="00EA67CC"/>
    <w:rsid w:val="00EB2E56"/>
    <w:rsid w:val="00EB3A55"/>
    <w:rsid w:val="00EC0CC5"/>
    <w:rsid w:val="00EC64B5"/>
    <w:rsid w:val="00ED009B"/>
    <w:rsid w:val="00ED1E8E"/>
    <w:rsid w:val="00EE17DE"/>
    <w:rsid w:val="00EE1B8C"/>
    <w:rsid w:val="00EF46ED"/>
    <w:rsid w:val="00F16750"/>
    <w:rsid w:val="00F214D7"/>
    <w:rsid w:val="00F25BC6"/>
    <w:rsid w:val="00F26F68"/>
    <w:rsid w:val="00F4223C"/>
    <w:rsid w:val="00F84AC9"/>
    <w:rsid w:val="00F85168"/>
    <w:rsid w:val="00F90EDC"/>
    <w:rsid w:val="00F957F7"/>
    <w:rsid w:val="00FB3BF6"/>
    <w:rsid w:val="00FB527B"/>
    <w:rsid w:val="00FB7B92"/>
    <w:rsid w:val="00FF1E2F"/>
    <w:rsid w:val="00FF49BE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4F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EC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C0CC5"/>
  </w:style>
  <w:style w:type="paragraph" w:styleId="Noga">
    <w:name w:val="footer"/>
    <w:basedOn w:val="Navaden"/>
    <w:link w:val="NogaZnak"/>
    <w:uiPriority w:val="99"/>
    <w:semiHidden/>
    <w:unhideWhenUsed/>
    <w:rsid w:val="00EC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C0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B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7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16750"/>
    <w:rPr>
      <w:color w:val="0000FF" w:themeColor="hyperlink"/>
      <w:u w:val="single"/>
    </w:rPr>
  </w:style>
  <w:style w:type="paragraph" w:customStyle="1" w:styleId="Standard">
    <w:name w:val="Standard"/>
    <w:rsid w:val="00974D6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pple-converted-space">
    <w:name w:val="apple-converted-space"/>
    <w:basedOn w:val="Privzetapisavaodstavka"/>
    <w:rsid w:val="00210912"/>
  </w:style>
  <w:style w:type="character" w:styleId="Krepko">
    <w:name w:val="Strong"/>
    <w:basedOn w:val="Privzetapisavaodstavka"/>
    <w:uiPriority w:val="22"/>
    <w:qFormat/>
    <w:rsid w:val="005D19E3"/>
    <w:rPr>
      <w:b/>
      <w:bCs/>
    </w:rPr>
  </w:style>
  <w:style w:type="table" w:styleId="Tabelamrea">
    <w:name w:val="Table Grid"/>
    <w:basedOn w:val="Navadnatabela"/>
    <w:uiPriority w:val="39"/>
    <w:rsid w:val="00AD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52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4F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EC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C0CC5"/>
  </w:style>
  <w:style w:type="paragraph" w:styleId="Noga">
    <w:name w:val="footer"/>
    <w:basedOn w:val="Navaden"/>
    <w:link w:val="NogaZnak"/>
    <w:uiPriority w:val="99"/>
    <w:semiHidden/>
    <w:unhideWhenUsed/>
    <w:rsid w:val="00EC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C0C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B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7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16750"/>
    <w:rPr>
      <w:color w:val="0000FF" w:themeColor="hyperlink"/>
      <w:u w:val="single"/>
    </w:rPr>
  </w:style>
  <w:style w:type="paragraph" w:customStyle="1" w:styleId="Standard">
    <w:name w:val="Standard"/>
    <w:rsid w:val="00974D6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pple-converted-space">
    <w:name w:val="apple-converted-space"/>
    <w:basedOn w:val="Privzetapisavaodstavka"/>
    <w:rsid w:val="00210912"/>
  </w:style>
  <w:style w:type="character" w:styleId="Krepko">
    <w:name w:val="Strong"/>
    <w:basedOn w:val="Privzetapisavaodstavka"/>
    <w:uiPriority w:val="22"/>
    <w:qFormat/>
    <w:rsid w:val="005D19E3"/>
    <w:rPr>
      <w:b/>
      <w:bCs/>
    </w:rPr>
  </w:style>
  <w:style w:type="table" w:styleId="Tabelamrea">
    <w:name w:val="Table Grid"/>
    <w:basedOn w:val="Navadnatabela"/>
    <w:uiPriority w:val="39"/>
    <w:rsid w:val="00AD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5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ezana@primakomunikacije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2D2-331B-43A4-83BE-E6B1485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er</dc:creator>
  <cp:lastModifiedBy>LEA</cp:lastModifiedBy>
  <cp:revision>2</cp:revision>
  <cp:lastPrinted>2019-10-11T07:51:00Z</cp:lastPrinted>
  <dcterms:created xsi:type="dcterms:W3CDTF">2021-01-04T15:36:00Z</dcterms:created>
  <dcterms:modified xsi:type="dcterms:W3CDTF">2021-01-04T15:36:00Z</dcterms:modified>
</cp:coreProperties>
</file>